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双星  上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双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71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罗刹双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